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DB4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 № 5 </w:t>
      </w:r>
    </w:p>
    <w:p w:rsidR="002E4DAF" w:rsidRPr="00B95DB4" w:rsidRDefault="00B95DB4" w:rsidP="00B95DB4">
      <w:pPr>
        <w:shd w:val="clear" w:color="auto" w:fill="FFFFFF"/>
        <w:spacing w:after="0" w:line="300" w:lineRule="atLeast"/>
        <w:jc w:val="right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B95DB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договору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ОЕ ЗАДАНИЕ</w:t>
      </w:r>
    </w:p>
    <w:p w:rsidR="00786D8E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выполнение работ по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у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монт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катной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овли 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0B2F45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ногоквартирного жилого дома </w:t>
      </w:r>
      <w:r w:rsidR="00176360"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питальный ремонт</w:t>
      </w:r>
      <w:r w:rsidR="0017636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B2F45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 адресу: </w:t>
      </w:r>
    </w:p>
    <w:p w:rsidR="00176360" w:rsidRPr="00BE3720" w:rsidRDefault="000B2F45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остромска</w:t>
      </w:r>
      <w:r w:rsidR="00047337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я область, </w:t>
      </w:r>
      <w:r w:rsidR="00786D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.</w:t>
      </w:r>
      <w:r w:rsidR="00E44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86D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Шарья</w:t>
      </w:r>
      <w:r w:rsidR="00EC5321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426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ул. </w:t>
      </w:r>
      <w:r w:rsidR="00786D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окзальная</w:t>
      </w:r>
      <w:r w:rsidR="004267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EC5321"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дом </w:t>
      </w:r>
      <w:r w:rsidR="001263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</w:t>
      </w:r>
      <w:r w:rsidR="00A81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0</w:t>
      </w:r>
    </w:p>
    <w:p w:rsidR="00EC5321" w:rsidRPr="00BE3720" w:rsidRDefault="00EC5321" w:rsidP="003F6C0C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Pr="00BE3720" w:rsidRDefault="00176360" w:rsidP="005A5C98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данные по объекту</w:t>
      </w:r>
    </w:p>
    <w:p w:rsidR="003F6C0C" w:rsidRPr="00BE3720" w:rsidRDefault="003F6C0C" w:rsidP="003F6C0C">
      <w:pPr>
        <w:shd w:val="clear" w:color="auto" w:fill="FFFFFF"/>
        <w:spacing w:after="0" w:line="300" w:lineRule="atLeast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3874"/>
        <w:gridCol w:w="4656"/>
      </w:tblGrid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ечень основных данных и требований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A36BB6">
            <w:pPr>
              <w:spacing w:after="150" w:line="300" w:lineRule="atLeast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нные по объекту</w:t>
            </w:r>
          </w:p>
        </w:tc>
      </w:tr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036875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A5C98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и его мощность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огоквартирный </w:t>
            </w:r>
            <w:r w:rsidR="00A36BB6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86D8E" w:rsidRDefault="003025F3" w:rsidP="007452F7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стромская область, </w:t>
            </w:r>
            <w:r w:rsidR="0078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Шарья,</w:t>
            </w:r>
          </w:p>
          <w:p w:rsidR="007452F7" w:rsidRPr="00BE3720" w:rsidRDefault="00426799" w:rsidP="007452F7">
            <w:pPr>
              <w:shd w:val="clear" w:color="auto" w:fill="FFFFFF"/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r w:rsidR="00786D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ьн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7452F7" w:rsidRPr="007452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r w:rsidR="0012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81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  <w:p w:rsidR="00176360" w:rsidRPr="00BE3720" w:rsidRDefault="00176360" w:rsidP="00176360">
            <w:pPr>
              <w:spacing w:after="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CA0AE9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ая организация «Фонд капитального ремонта многоквартирных домов Костромской области»</w:t>
            </w:r>
          </w:p>
        </w:tc>
      </w:tr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чик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ется на конкурсной основе</w:t>
            </w:r>
          </w:p>
        </w:tc>
      </w:tr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оительств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</w:tr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5A5C98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начала и оконча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ются на конкурсной основе</w:t>
            </w:r>
          </w:p>
        </w:tc>
      </w:tr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условия капитального ремонта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ируемые, не освобожденные здания.</w:t>
            </w:r>
          </w:p>
        </w:tc>
      </w:tr>
      <w:tr w:rsidR="00176360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5A5C98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76360"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конструктивным решениям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76360" w:rsidRPr="00BE3720" w:rsidRDefault="00176360" w:rsidP="00176360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37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работ должны удовлетворять всем нормативным актам, предусмотренным для данной категории зданий.</w:t>
            </w:r>
          </w:p>
        </w:tc>
      </w:tr>
      <w:tr w:rsidR="00CA0AE9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изводства работ (количество календарных дней)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40 календарных дней</w:t>
            </w:r>
          </w:p>
        </w:tc>
      </w:tr>
      <w:tr w:rsidR="00CA0AE9" w:rsidRPr="00BE3720" w:rsidTr="00426799">
        <w:trPr>
          <w:jc w:val="center"/>
        </w:trPr>
        <w:tc>
          <w:tcPr>
            <w:tcW w:w="8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3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CA0AE9" w:rsidP="00CA0AE9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стоимость выполнения работ</w:t>
            </w:r>
          </w:p>
        </w:tc>
        <w:tc>
          <w:tcPr>
            <w:tcW w:w="4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0AE9" w:rsidRDefault="001263EA" w:rsidP="00A8113D">
            <w:pPr>
              <w:spacing w:after="150" w:line="300" w:lineRule="atLeast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630</w:t>
            </w:r>
            <w:r w:rsidR="00FA1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0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</w:tr>
    </w:tbl>
    <w:p w:rsidR="00CA0AE9" w:rsidRPr="00BE3720" w:rsidRDefault="00CA0AE9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76360" w:rsidRDefault="00176360" w:rsidP="0098628A">
      <w:pPr>
        <w:pStyle w:val="a3"/>
        <w:numPr>
          <w:ilvl w:val="0"/>
          <w:numId w:val="5"/>
        </w:num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хнические условия и требования</w:t>
      </w:r>
    </w:p>
    <w:p w:rsidR="003F6C0C" w:rsidRPr="00BE3720" w:rsidRDefault="003F6C0C" w:rsidP="0098628A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3F6C0C" w:rsidRPr="00BE3720" w:rsidRDefault="003F6C0C" w:rsidP="007452F7">
      <w:pPr>
        <w:pStyle w:val="a3"/>
        <w:numPr>
          <w:ilvl w:val="0"/>
          <w:numId w:val="2"/>
        </w:numPr>
        <w:shd w:val="clear" w:color="auto" w:fill="FFFFFF"/>
        <w:tabs>
          <w:tab w:val="left" w:pos="567"/>
        </w:tabs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gramStart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м  жилом</w:t>
      </w:r>
      <w:proofErr w:type="gramEnd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3720"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му по адресу: Костромская область,</w:t>
      </w:r>
      <w:r w:rsidR="007452F7" w:rsidRPr="007452F7">
        <w:t xml:space="preserve"> </w:t>
      </w:r>
      <w:proofErr w:type="spellStart"/>
      <w:r w:rsidR="00786D8E">
        <w:t>г.Шарья</w:t>
      </w:r>
      <w:proofErr w:type="spellEnd"/>
      <w:r w:rsidR="007452F7" w:rsidRPr="0074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w:r w:rsidR="00786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Вокзальная</w:t>
      </w:r>
      <w:r w:rsidR="00426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452F7" w:rsidRPr="007452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 </w:t>
      </w:r>
      <w:r w:rsidR="003057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bookmarkStart w:id="0" w:name="_GoBack"/>
      <w:bookmarkEnd w:id="0"/>
      <w:r w:rsidR="00A811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ыполнить капитальный ремонт </w:t>
      </w:r>
      <w:r w:rsidR="00C301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 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замена шиферной кровли на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ровлю из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истов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инкованн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й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ал</w:t>
      </w:r>
      <w:r w:rsidR="00DB2A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Pr="00BE37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BE3720" w:rsidRP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е нормативные документы при выполнении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бот по </w:t>
      </w:r>
      <w:r w:rsidR="00C301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апитальному ремонту скатной </w:t>
      </w:r>
      <w:r w:rsidRPr="00BE372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ровли многоквартирного дома</w:t>
      </w: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НиП </w:t>
      </w:r>
      <w:proofErr w:type="gramStart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04.01.-</w:t>
      </w:r>
      <w:proofErr w:type="gramEnd"/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 «Изоляционные и отделочные покрытия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П II-26-76 «Кровли»</w:t>
      </w:r>
    </w:p>
    <w:p w:rsidR="00BE3720" w:rsidRPr="00BE3720" w:rsidRDefault="00BE3720" w:rsidP="00DB2A6B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МДС 12-33.2007 «Кровельные работы»</w:t>
      </w:r>
    </w:p>
    <w:p w:rsidR="00BE3720" w:rsidRDefault="00BE3720" w:rsidP="0098628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E3720">
        <w:rPr>
          <w:rFonts w:ascii="Times New Roman" w:hAnsi="Times New Roman" w:cs="Times New Roman"/>
          <w:sz w:val="24"/>
          <w:szCs w:val="24"/>
        </w:rPr>
        <w:t xml:space="preserve"> Работы на объекте должны производиться в будние дни в период с 8.00 ч. по 21.00 ч.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соблюдение правил пожарной безопасности, охраны труда и санитарно-гигиенического режима на объекте возлагается на подрядчика. Должностное лицо, ответственное за соблюдение правил пожарной безопасности, охраны труда и санитарно-гигиенического режима, назначается приказом организации - Подрядчика, копия приказа предоставляется Заказчику.</w:t>
      </w:r>
    </w:p>
    <w:p w:rsidR="00DB2A6B" w:rsidRPr="00C3015C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15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крытые работы должны оформляться акты скрытых работ, с обязательной </w:t>
      </w:r>
      <w:proofErr w:type="spellStart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C301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ые условия:</w:t>
      </w:r>
    </w:p>
    <w:p w:rsidR="00DB2A6B" w:rsidRPr="00BE3720" w:rsidRDefault="00DB2A6B" w:rsidP="00DB2A6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 начала производства работ Подрядчик обязан разработать Проект организации строительства</w:t>
      </w:r>
      <w:r w:rsidR="003240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 производства работ по капитальному ремонту кровли с деталировкой узлов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организации строительства Подрядчик согласовывает со старшим по дому, на котором ведутся ремонтные работы, и управляющей компанией, обслуживающей многоквартирный дом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 обязан с</w:t>
      </w:r>
      <w:r w:rsidRPr="00BE3720">
        <w:rPr>
          <w:rStyle w:val="FontStyle29"/>
          <w:sz w:val="24"/>
          <w:szCs w:val="24"/>
        </w:rPr>
        <w:t>воевременно, но не реже одного раза в неделю, за свой счет обеспечивать погрузку, транспортировку и утилизацию (передачу на полигон) строительного мусора. Место утилизации строительного мусора согласовывается с органами местного самоуправлении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чик обязан р</w:t>
      </w:r>
      <w:r w:rsidRPr="00BE3720">
        <w:rPr>
          <w:rFonts w:ascii="Times New Roman" w:hAnsi="Times New Roman" w:cs="Times New Roman"/>
          <w:sz w:val="24"/>
          <w:szCs w:val="24"/>
        </w:rPr>
        <w:t>азместить за свой счет на строительных лесах и (или) ограждениях объекта информацию с указанием: видов и сроков выполнения работ, наименований Заказчика и Подрядчика, ФИО Представителей Заказчика и Подрядчика, контактных телефонов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2A6B" w:rsidRPr="00BE3720" w:rsidRDefault="00DB2A6B" w:rsidP="00DB2A6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7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рядчик обязан при выполнении подготовительных и ремонтных работ предусмотреть </w:t>
      </w:r>
      <w:r w:rsidRPr="00BE3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 по предотвращению протечек верхнего этажа помещений во время выпадения атмосферных осадков.</w:t>
      </w:r>
    </w:p>
    <w:p w:rsidR="00EA0F96" w:rsidRDefault="00EA0F96" w:rsidP="00EA0F96">
      <w:pPr>
        <w:pStyle w:val="a3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B2A6B" w:rsidRPr="00DB2A6B" w:rsidRDefault="003240CA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ечень основных работ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 капитальному ремонту скатной</w:t>
      </w:r>
      <w:r w:rsidRPr="00BE3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кровли</w:t>
      </w:r>
    </w:p>
    <w:tbl>
      <w:tblPr>
        <w:tblpPr w:leftFromText="180" w:rightFromText="180" w:vertAnchor="text" w:horzAnchor="margin" w:tblpXSpec="right" w:tblpY="794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6946"/>
        <w:gridCol w:w="993"/>
        <w:gridCol w:w="1285"/>
        <w:gridCol w:w="20"/>
      </w:tblGrid>
      <w:tr w:rsidR="00C3015C" w:rsidRPr="00BE3720" w:rsidTr="006A675F">
        <w:trPr>
          <w:cantSplit/>
          <w:tblHeader/>
        </w:trPr>
        <w:tc>
          <w:tcPr>
            <w:tcW w:w="836" w:type="dxa"/>
            <w:shd w:val="clear" w:color="auto" w:fill="auto"/>
            <w:vAlign w:val="bottom"/>
            <w:hideMark/>
          </w:tcPr>
          <w:p w:rsidR="00C3015C" w:rsidRPr="00307CBB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6946" w:type="dxa"/>
            <w:shd w:val="clear" w:color="auto" w:fill="auto"/>
            <w:vAlign w:val="bottom"/>
            <w:hideMark/>
          </w:tcPr>
          <w:p w:rsidR="00C3015C" w:rsidRPr="00307CBB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 и затрат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C3015C" w:rsidRPr="00307CBB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05" w:type="dxa"/>
            <w:gridSpan w:val="2"/>
            <w:shd w:val="clear" w:color="auto" w:fill="auto"/>
            <w:vAlign w:val="bottom"/>
            <w:hideMark/>
          </w:tcPr>
          <w:p w:rsidR="00C3015C" w:rsidRPr="00307CBB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C3015C" w:rsidRPr="00BE3720" w:rsidTr="006A675F">
        <w:trPr>
          <w:cantSplit/>
          <w:trHeight w:val="350"/>
          <w:tblHeader/>
        </w:trPr>
        <w:tc>
          <w:tcPr>
            <w:tcW w:w="836" w:type="dxa"/>
            <w:shd w:val="clear" w:color="auto" w:fill="auto"/>
            <w:vAlign w:val="bottom"/>
          </w:tcPr>
          <w:p w:rsidR="00C3015C" w:rsidRPr="00307CBB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vAlign w:val="bottom"/>
          </w:tcPr>
          <w:p w:rsidR="00C3015C" w:rsidRPr="00307CBB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3015C" w:rsidRPr="00307CBB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5" w:type="dxa"/>
            <w:gridSpan w:val="2"/>
            <w:shd w:val="clear" w:color="auto" w:fill="auto"/>
            <w:vAlign w:val="bottom"/>
          </w:tcPr>
          <w:p w:rsidR="00C3015C" w:rsidRPr="00307CBB" w:rsidRDefault="00C3015C" w:rsidP="00EA0F96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26799" w:rsidRPr="00BE3720" w:rsidTr="006A675F">
        <w:trPr>
          <w:gridAfter w:val="1"/>
          <w:wAfter w:w="20" w:type="dxa"/>
          <w:cantSplit/>
          <w:trHeight w:val="598"/>
        </w:trPr>
        <w:tc>
          <w:tcPr>
            <w:tcW w:w="836" w:type="dxa"/>
            <w:shd w:val="clear" w:color="auto" w:fill="auto"/>
            <w:vAlign w:val="bottom"/>
            <w:hideMark/>
          </w:tcPr>
          <w:p w:rsidR="00426799" w:rsidRPr="00307CBB" w:rsidRDefault="00426799" w:rsidP="00426799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786D8E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Разборка покрытий кровель из волнистых и полуволнистых асбестоцементных лис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1263EA" w:rsidP="00786D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16</w:t>
            </w:r>
          </w:p>
        </w:tc>
      </w:tr>
      <w:tr w:rsidR="001263EA" w:rsidRPr="00BE3720" w:rsidTr="006A675F">
        <w:trPr>
          <w:gridAfter w:val="1"/>
          <w:wAfter w:w="20" w:type="dxa"/>
          <w:cantSplit/>
          <w:trHeight w:val="598"/>
        </w:trPr>
        <w:tc>
          <w:tcPr>
            <w:tcW w:w="836" w:type="dxa"/>
            <w:shd w:val="clear" w:color="auto" w:fill="auto"/>
            <w:vAlign w:val="bottom"/>
          </w:tcPr>
          <w:p w:rsidR="001263EA" w:rsidRPr="00307CBB" w:rsidRDefault="001263EA" w:rsidP="00426799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EA" w:rsidRPr="00C21ACB" w:rsidRDefault="001263EA" w:rsidP="0042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ACB"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покрытий кровель из рулонных материалов (толь </w:t>
            </w:r>
            <w:proofErr w:type="gramStart"/>
            <w:r w:rsidRPr="00C21ACB">
              <w:rPr>
                <w:rFonts w:ascii="Times New Roman" w:hAnsi="Times New Roman" w:cs="Times New Roman"/>
                <w:sz w:val="24"/>
                <w:szCs w:val="24"/>
              </w:rPr>
              <w:t>под  асбестоцементом</w:t>
            </w:r>
            <w:proofErr w:type="gramEnd"/>
            <w:r w:rsidRPr="00C21AC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EA" w:rsidRPr="00307CBB" w:rsidRDefault="001263EA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3EA" w:rsidRDefault="001263EA" w:rsidP="00786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16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426799" w:rsidRPr="00307CBB" w:rsidRDefault="00426799" w:rsidP="001263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12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A8113D" w:rsidP="00A811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еревянных элементов конструкций крыш смена стропильных ног из брусье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1263EA" w:rsidP="00A81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C21ACB" w:rsidP="00A81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426799" w:rsidRPr="00307CBB" w:rsidRDefault="00426799" w:rsidP="001263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12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786D8E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Устройство подстилающих слоев шлаковых (разборка применительно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2A3BFF" w:rsidP="002A3B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2A3BFF" w:rsidP="00A81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1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426799" w:rsidRPr="00307CBB" w:rsidRDefault="00426799" w:rsidP="001263EA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126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2A3BFF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Изоляция покрытий и перекрытий изделиями из волокнистых и зернистых материалов насух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2A3BFF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A8113D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426799" w:rsidRPr="00307CBB" w:rsidRDefault="00426799" w:rsidP="00C21AC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="00C2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2A3BFF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Разборка деревянных заполнений проемов оконных без подоконных досо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2A3BFF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100 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2A3BFF" w:rsidP="00A81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799" w:rsidRPr="00307CBB" w:rsidRDefault="00426799" w:rsidP="00C21AC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C2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799" w:rsidRPr="00307CBB" w:rsidRDefault="002A3BFF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Укладка ходовых досо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6799" w:rsidP="00423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A8113D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426799" w:rsidRPr="00307CBB" w:rsidRDefault="00426799" w:rsidP="00C21AC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C2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2A3BFF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в жилых и общественных зданиях блоков оконных </w:t>
            </w:r>
            <w:proofErr w:type="gramStart"/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с переплетами</w:t>
            </w:r>
            <w:proofErr w:type="gramEnd"/>
            <w:r w:rsidRPr="00307CBB">
              <w:rPr>
                <w:rFonts w:ascii="Times New Roman" w:hAnsi="Times New Roman" w:cs="Times New Roman"/>
                <w:sz w:val="24"/>
                <w:szCs w:val="24"/>
              </w:rPr>
              <w:t xml:space="preserve"> спаренными в стенах деревянных </w:t>
            </w:r>
            <w:proofErr w:type="spellStart"/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нерубленых</w:t>
            </w:r>
            <w:proofErr w:type="spellEnd"/>
            <w:r w:rsidRPr="00307CBB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проема до 2 м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37D0" w:rsidP="00A811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426799" w:rsidRPr="00307CBB" w:rsidRDefault="00426799" w:rsidP="00C21AC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C2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2A3BFF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Смена обрешетки с прозорами из досок толщиной до 50 м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C21ACB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5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426799" w:rsidRPr="00307CBB" w:rsidRDefault="00426799" w:rsidP="00C21AC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C2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2A3BFF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Устройство кровель из оцинкованной стали без настенных желоб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37D0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C21ACB" w:rsidP="00423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16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426799" w:rsidRPr="00307CBB" w:rsidRDefault="00426799" w:rsidP="00C21AC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C2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2A3BFF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Устройство обрешетки с прозорами из досок и брусков под кровлю из листовой ста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307CBB" w:rsidP="00C21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C2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16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426799" w:rsidRPr="00307CBB" w:rsidRDefault="00426799" w:rsidP="00C21AC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C2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2A3BFF" w:rsidP="004237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 xml:space="preserve">Огнебиозащитное покрытие деревянных конструкций составом при помощи </w:t>
            </w:r>
            <w:proofErr w:type="spellStart"/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аэрозольно</w:t>
            </w:r>
            <w:proofErr w:type="spellEnd"/>
            <w:r w:rsidRPr="00307CBB">
              <w:rPr>
                <w:rFonts w:ascii="Times New Roman" w:hAnsi="Times New Roman" w:cs="Times New Roman"/>
                <w:sz w:val="24"/>
                <w:szCs w:val="24"/>
              </w:rPr>
              <w:t xml:space="preserve">-капельного распыления для </w:t>
            </w:r>
            <w:proofErr w:type="spellStart"/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обеспечивания</w:t>
            </w:r>
            <w:proofErr w:type="spellEnd"/>
            <w:r w:rsidRPr="00307CBB">
              <w:rPr>
                <w:rFonts w:ascii="Times New Roman" w:hAnsi="Times New Roman" w:cs="Times New Roman"/>
                <w:sz w:val="24"/>
                <w:szCs w:val="24"/>
              </w:rPr>
              <w:t xml:space="preserve"> первой группы огнезащитной эффективности по НПБ 2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6799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C21ACB" w:rsidP="00423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16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426799" w:rsidRPr="00307CBB" w:rsidRDefault="00426799" w:rsidP="00C21AC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C2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BF7803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Перевозка грузов II класса автомобилями бортовыми грузоподъемностью до 5 т на расстояние до 15 к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37D0" w:rsidP="00423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A8113D" w:rsidP="00C21A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  <w:r w:rsidR="00C21A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1</w:t>
            </w:r>
          </w:p>
        </w:tc>
      </w:tr>
      <w:tr w:rsidR="00426799" w:rsidRPr="009F5F1A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  <w:hideMark/>
          </w:tcPr>
          <w:p w:rsidR="00426799" w:rsidRPr="00307CBB" w:rsidRDefault="00426799" w:rsidP="00C21AC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C2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A8113D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ная штукатурка фасадов цементно-известковым раствором по камню стен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A8113D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C21ACB" w:rsidP="00423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14</w:t>
            </w:r>
          </w:p>
        </w:tc>
      </w:tr>
      <w:tr w:rsidR="007F7F23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7F7F23" w:rsidRPr="00307CBB" w:rsidRDefault="007F7F23" w:rsidP="00C21AC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C2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23" w:rsidRDefault="00FA60AF" w:rsidP="00426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колпаков на дымовых трубах на один кан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23" w:rsidRPr="00307CBB" w:rsidRDefault="00FA60AF" w:rsidP="0042679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шт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F23" w:rsidRDefault="00C21ACB" w:rsidP="00423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426799" w:rsidRPr="00307CBB" w:rsidRDefault="00426799" w:rsidP="00C21AC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C2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BF7803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Прочистка дымохода из кирпича вертикально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37D0" w:rsidP="00423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м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C21ACB" w:rsidP="00423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4</w:t>
            </w:r>
          </w:p>
        </w:tc>
      </w:tr>
      <w:tr w:rsidR="00FA60AF" w:rsidRPr="00BE3720" w:rsidTr="00034DB1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FA60AF" w:rsidRPr="00307CBB" w:rsidRDefault="00FA60AF" w:rsidP="00C21AC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C2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AF" w:rsidRPr="00307CBB" w:rsidRDefault="00FA60AF" w:rsidP="00FA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подшивки потолков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AF" w:rsidRDefault="00FA60AF" w:rsidP="00FA60AF">
            <w:pPr>
              <w:jc w:val="center"/>
            </w:pPr>
            <w:r w:rsidRPr="00D67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AF" w:rsidRDefault="00C21ACB" w:rsidP="00FA60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FA60AF" w:rsidRPr="00BE3720" w:rsidTr="00034DB1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FA60AF" w:rsidRPr="00307CBB" w:rsidRDefault="00FA60AF" w:rsidP="00C21AC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C2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AF" w:rsidRPr="00307CBB" w:rsidRDefault="00FA60AF" w:rsidP="00FA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шивка потоков досками подшивки (карниз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AF" w:rsidRDefault="00FA60AF" w:rsidP="00FA60AF">
            <w:pPr>
              <w:jc w:val="center"/>
            </w:pPr>
            <w:r w:rsidRPr="00D67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AF" w:rsidRDefault="00C21ACB" w:rsidP="00FA60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9</w:t>
            </w:r>
          </w:p>
        </w:tc>
      </w:tr>
      <w:tr w:rsidR="00FA60AF" w:rsidRPr="00BE3720" w:rsidTr="00034DB1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FA60AF" w:rsidRPr="00307CBB" w:rsidRDefault="00FA60AF" w:rsidP="00C21AC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C2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AF" w:rsidRPr="00307CBB" w:rsidRDefault="00FA60AF" w:rsidP="00FA60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ная окраска маслеными составами по дереву потолк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AF" w:rsidRDefault="00FA60AF" w:rsidP="00FA60AF">
            <w:pPr>
              <w:jc w:val="center"/>
            </w:pPr>
            <w:r w:rsidRPr="00D671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AF" w:rsidRDefault="00C21ACB" w:rsidP="00FA60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7</w:t>
            </w:r>
          </w:p>
        </w:tc>
      </w:tr>
      <w:tr w:rsidR="00426799" w:rsidRPr="00BE3720" w:rsidTr="006A675F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426799" w:rsidRPr="00307CBB" w:rsidRDefault="00426799" w:rsidP="00C21AC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FA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2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BF7803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Погрузка при автомобильных перевозках мусора строительного с погрузкой вручну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37D0" w:rsidP="00423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C21ACB" w:rsidP="00FA60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6</w:t>
            </w:r>
          </w:p>
        </w:tc>
      </w:tr>
      <w:tr w:rsidR="00426799" w:rsidRPr="00BE3720" w:rsidTr="00307CBB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426799" w:rsidRPr="00307CBB" w:rsidRDefault="00426799" w:rsidP="00C21AC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="00FA6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2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BF7803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Погрузка при автомобильных перевозках мусора строительного с погрузкой экскаваторами емкостью ковша до 0,5 м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37D0" w:rsidP="00423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C21ACB" w:rsidP="00423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2</w:t>
            </w:r>
          </w:p>
        </w:tc>
      </w:tr>
      <w:tr w:rsidR="00426799" w:rsidRPr="00BE3720" w:rsidTr="00307CBB">
        <w:trPr>
          <w:gridAfter w:val="1"/>
          <w:wAfter w:w="20" w:type="dxa"/>
          <w:cantSplit/>
        </w:trPr>
        <w:tc>
          <w:tcPr>
            <w:tcW w:w="836" w:type="dxa"/>
            <w:shd w:val="clear" w:color="auto" w:fill="auto"/>
            <w:vAlign w:val="bottom"/>
          </w:tcPr>
          <w:p w:rsidR="00426799" w:rsidRPr="00307CBB" w:rsidRDefault="00426799" w:rsidP="00C21ACB">
            <w:pPr>
              <w:spacing w:after="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  <w:r w:rsidR="00C21A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07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BF7803" w:rsidP="004267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sz w:val="24"/>
                <w:szCs w:val="24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4237D0" w:rsidP="00423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307C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799" w:rsidRPr="00307CBB" w:rsidRDefault="00C21ACB" w:rsidP="004237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8</w:t>
            </w:r>
          </w:p>
        </w:tc>
      </w:tr>
    </w:tbl>
    <w:p w:rsidR="00EA0F96" w:rsidRPr="00E44276" w:rsidRDefault="00EA0F96" w:rsidP="0098628A">
      <w:pPr>
        <w:pStyle w:val="a3"/>
        <w:spacing w:after="150" w:line="300" w:lineRule="atLeast"/>
        <w:ind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0F96" w:rsidRDefault="00EA0F96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0F96" w:rsidRPr="00EA0F96" w:rsidRDefault="00EA0F96" w:rsidP="00EA0F96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:</w:t>
      </w:r>
    </w:p>
    <w:p w:rsidR="00145C75" w:rsidRDefault="00145C75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изводстве работ Подрядчик должен использовать материалы имеющие сертификаты качества (паспорта на материалы), соответствия и разрешения для применения в жилом фонде. Качество используемых материалов должно соответствовать СНиП и МДС 12-33.2007 «Кровельные работы» и обеспечивать срок эксплуатации не менее 10 лет, при этом без увеличения стоимости договора. </w:t>
      </w:r>
      <w:r w:rsid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  <w:proofErr w:type="gram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уемые для выполнения капитального ремонта согласовываются с Заказчиком до начала работ.</w:t>
      </w:r>
    </w:p>
    <w:p w:rsidR="003240CA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ь оцинкованная листовая толщиной не менее 0,55 мм.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-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плитель: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ность на сжатие при 10% линейной деформации, не менее, 250кПа;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проводность не более, 0,031 Вт/(м*С)</w:t>
      </w:r>
    </w:p>
    <w:p w:rsidR="003240CA" w:rsidRPr="00145C75" w:rsidRDefault="003240CA" w:rsidP="003240CA">
      <w:pPr>
        <w:spacing w:after="0" w:line="300" w:lineRule="atLeast"/>
        <w:ind w:left="30" w:right="3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поглащение</w:t>
      </w:r>
      <w:proofErr w:type="spellEnd"/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сему объему, не более 0,2%</w:t>
      </w:r>
    </w:p>
    <w:p w:rsidR="003240CA" w:rsidRP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горючести Г4</w:t>
      </w:r>
    </w:p>
    <w:p w:rsidR="00145C75" w:rsidRPr="00145C75" w:rsidRDefault="003240CA" w:rsidP="00BF2E2B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3240CA">
        <w:rPr>
          <w:rFonts w:ascii="Times New Roman" w:hAnsi="Times New Roman" w:cs="Times New Roman"/>
          <w:color w:val="000000"/>
          <w:sz w:val="24"/>
          <w:szCs w:val="24"/>
        </w:rPr>
        <w:t xml:space="preserve">Состав </w:t>
      </w:r>
      <w:proofErr w:type="spellStart"/>
      <w:r w:rsidRPr="003240CA">
        <w:rPr>
          <w:rFonts w:ascii="Times New Roman" w:hAnsi="Times New Roman" w:cs="Times New Roman"/>
          <w:color w:val="000000"/>
          <w:sz w:val="24"/>
          <w:szCs w:val="24"/>
        </w:rPr>
        <w:t>огнебиозащитный</w:t>
      </w:r>
      <w:proofErr w:type="spellEnd"/>
    </w:p>
    <w:p w:rsidR="00AD38A2" w:rsidRDefault="00AD38A2" w:rsidP="00BF2E2B">
      <w:pPr>
        <w:shd w:val="clear" w:color="auto" w:fill="FFFFFF"/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5. Качество работ: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ы выполняются только </w:t>
      </w:r>
      <w:r w:rsidR="00C301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е основного здания.</w:t>
      </w:r>
    </w:p>
    <w:p w:rsid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</w:t>
      </w:r>
      <w:r w:rsidR="0098628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ю устройства кровли выполнять в соответствии с СНиП и МДС 12-33.2007 «Кровельные работы». </w:t>
      </w:r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ыки листов должны быть обязательно иметь двойной </w:t>
      </w:r>
      <w:proofErr w:type="spellStart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лец</w:t>
      </w:r>
      <w:proofErr w:type="spellEnd"/>
      <w:r w:rsidR="009862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5C75" w:rsidRPr="00145C75" w:rsidRDefault="0098628A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45C75"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.  Срок предоставления гарантий качества: по результатам конкурса.</w:t>
      </w:r>
    </w:p>
    <w:p w:rsidR="003240CA" w:rsidRPr="00145C75" w:rsidRDefault="00C3015C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145C75"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3240CA"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работы выполнять в соответствии с соблюдением соответствующих глав строительных норм и правил по организации, производству и приемке работ.</w:t>
      </w:r>
    </w:p>
    <w:p w:rsidR="003240CA" w:rsidRDefault="003240CA" w:rsidP="003240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ядчик выполняет работы строго в соответствии с технологическими картами, согласованные с Заказчиком.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материалы должны соответствовать с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тифик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Pr="003240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материалы.</w:t>
      </w:r>
    </w:p>
    <w:p w:rsidR="00D51BB9" w:rsidRDefault="00D51BB9" w:rsidP="00D51BB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Замена конструктивных элементов крыши (стропил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рлат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) не должна отражаться на прочностные характеристики конструктива.</w:t>
      </w:r>
    </w:p>
    <w:p w:rsidR="00145C75" w:rsidRPr="003240CA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C75" w:rsidRPr="00145C75" w:rsidRDefault="00145C75" w:rsidP="00BF2E2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6. Общие организационные вопросы</w:t>
      </w:r>
      <w:r w:rsidR="00BF2E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145C75" w:rsidRPr="00145C75" w:rsidRDefault="00145C75" w:rsidP="00BF2E2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ядчику до начала выполнения ремонтных работ принять объект по акту</w:t>
      </w:r>
      <w:r w:rsidRPr="00145C75">
        <w:rPr>
          <w:rFonts w:ascii="Times New Roman" w:hAnsi="Times New Roman" w:cs="Times New Roman"/>
          <w:sz w:val="24"/>
          <w:szCs w:val="24"/>
        </w:rPr>
        <w:t xml:space="preserve"> приёма - передачи объекта для выполнения работ</w:t>
      </w: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мотром и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е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я квартир верхних этажей (при наличии разрешения собственника квартир)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т нанесения материального ущерба при производстве ремонтных работ Заказчик и Подрядчик обязаны в 3-х </w:t>
      </w:r>
      <w:proofErr w:type="spellStart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ый</w:t>
      </w:r>
      <w:proofErr w:type="spellEnd"/>
      <w:r w:rsidRPr="00145C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 составить акт осмотра и принять решение о возмещении ущерба.</w:t>
      </w:r>
    </w:p>
    <w:p w:rsidR="00145C75" w:rsidRPr="00145C75" w:rsidRDefault="00145C75" w:rsidP="00BF2E2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контроль, контролирующий орган не имеют права менять в ходе ремонта ранее согласованную технологию и строительный материал (качественные характеристики) без согласования с Заказчиком.</w:t>
      </w:r>
    </w:p>
    <w:p w:rsidR="00E74608" w:rsidRPr="003F6C0C" w:rsidRDefault="00145C75" w:rsidP="00503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временно принимать меры по устранению замечаний, до устранения замечаний к дальнейшем работам не приступать.</w:t>
      </w:r>
    </w:p>
    <w:sectPr w:rsidR="00E74608" w:rsidRPr="003F6C0C" w:rsidSect="0056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300A"/>
    <w:multiLevelType w:val="multilevel"/>
    <w:tmpl w:val="2EF6F03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205137"/>
    <w:multiLevelType w:val="multilevel"/>
    <w:tmpl w:val="26F6EF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D57226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87997"/>
    <w:multiLevelType w:val="hybridMultilevel"/>
    <w:tmpl w:val="EFF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31BB9"/>
    <w:multiLevelType w:val="hybridMultilevel"/>
    <w:tmpl w:val="6A965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360"/>
    <w:rsid w:val="00026840"/>
    <w:rsid w:val="00036875"/>
    <w:rsid w:val="00047337"/>
    <w:rsid w:val="00051FC8"/>
    <w:rsid w:val="000B2F45"/>
    <w:rsid w:val="000C3187"/>
    <w:rsid w:val="000E6834"/>
    <w:rsid w:val="001263EA"/>
    <w:rsid w:val="00144CE2"/>
    <w:rsid w:val="00145C75"/>
    <w:rsid w:val="00164B56"/>
    <w:rsid w:val="00176360"/>
    <w:rsid w:val="00184469"/>
    <w:rsid w:val="00224314"/>
    <w:rsid w:val="00271E21"/>
    <w:rsid w:val="002A3BFF"/>
    <w:rsid w:val="002E4DAF"/>
    <w:rsid w:val="003025F3"/>
    <w:rsid w:val="003045F2"/>
    <w:rsid w:val="003057A5"/>
    <w:rsid w:val="00307CBB"/>
    <w:rsid w:val="003240CA"/>
    <w:rsid w:val="003D140D"/>
    <w:rsid w:val="003F6C0C"/>
    <w:rsid w:val="004015BC"/>
    <w:rsid w:val="004237D0"/>
    <w:rsid w:val="00426799"/>
    <w:rsid w:val="00503868"/>
    <w:rsid w:val="00561671"/>
    <w:rsid w:val="005A5C98"/>
    <w:rsid w:val="006A0A76"/>
    <w:rsid w:val="006A675F"/>
    <w:rsid w:val="006D1D78"/>
    <w:rsid w:val="006F3E7F"/>
    <w:rsid w:val="007452F7"/>
    <w:rsid w:val="00786D8E"/>
    <w:rsid w:val="007952C1"/>
    <w:rsid w:val="007A121C"/>
    <w:rsid w:val="007D3E5C"/>
    <w:rsid w:val="007F7F23"/>
    <w:rsid w:val="00834AAB"/>
    <w:rsid w:val="00910324"/>
    <w:rsid w:val="0098628A"/>
    <w:rsid w:val="009866CE"/>
    <w:rsid w:val="009D6014"/>
    <w:rsid w:val="009F5F1A"/>
    <w:rsid w:val="00A0136E"/>
    <w:rsid w:val="00A20678"/>
    <w:rsid w:val="00A36BB6"/>
    <w:rsid w:val="00A8113D"/>
    <w:rsid w:val="00A906DC"/>
    <w:rsid w:val="00AD38A2"/>
    <w:rsid w:val="00B95DB4"/>
    <w:rsid w:val="00BE3720"/>
    <w:rsid w:val="00BF2E2B"/>
    <w:rsid w:val="00BF7803"/>
    <w:rsid w:val="00C17AFC"/>
    <w:rsid w:val="00C21ACB"/>
    <w:rsid w:val="00C3015C"/>
    <w:rsid w:val="00C34C7A"/>
    <w:rsid w:val="00CA0AE9"/>
    <w:rsid w:val="00CC4284"/>
    <w:rsid w:val="00D51BB9"/>
    <w:rsid w:val="00D534E3"/>
    <w:rsid w:val="00DB2A6B"/>
    <w:rsid w:val="00DB597E"/>
    <w:rsid w:val="00E41DDB"/>
    <w:rsid w:val="00E44276"/>
    <w:rsid w:val="00E44D89"/>
    <w:rsid w:val="00E74608"/>
    <w:rsid w:val="00EA0F96"/>
    <w:rsid w:val="00EC5054"/>
    <w:rsid w:val="00EC5321"/>
    <w:rsid w:val="00F23F1A"/>
    <w:rsid w:val="00FA1537"/>
    <w:rsid w:val="00FA60AF"/>
    <w:rsid w:val="00F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EFC34F-2492-497C-B9E4-C9CABB62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C0C"/>
    <w:pPr>
      <w:ind w:left="720"/>
      <w:contextualSpacing/>
    </w:pPr>
  </w:style>
  <w:style w:type="character" w:customStyle="1" w:styleId="FontStyle29">
    <w:name w:val="Font Style29"/>
    <w:rsid w:val="00BE3720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E3E8-B786-4066-A061-1F49293A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Smetchik</cp:lastModifiedBy>
  <cp:revision>5</cp:revision>
  <dcterms:created xsi:type="dcterms:W3CDTF">2014-10-16T12:28:00Z</dcterms:created>
  <dcterms:modified xsi:type="dcterms:W3CDTF">2014-10-16T13:48:00Z</dcterms:modified>
</cp:coreProperties>
</file>